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魔法侦探  1  黄金大劫案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魔法侦探  1  黄金大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01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魔法侦探  1  黄金大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